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30234" w14:textId="77777777" w:rsidR="00405957" w:rsidRDefault="00405957" w:rsidP="00405957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object w:dxaOrig="1500" w:dyaOrig="1755" w14:anchorId="323DEF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88.5pt" o:ole="">
            <v:imagedata r:id="rId8" o:title=""/>
          </v:shape>
          <o:OLEObject Type="Embed" ProgID="MSPhotoEd.3" ShapeID="_x0000_i1025" DrawAspect="Content" ObjectID="_1692016451" r:id="rId9"/>
        </w:object>
      </w:r>
    </w:p>
    <w:p w14:paraId="53986EB0" w14:textId="77777777" w:rsidR="00405957" w:rsidRDefault="00405957" w:rsidP="00405957">
      <w:pPr>
        <w:pStyle w:val="Cm"/>
      </w:pPr>
    </w:p>
    <w:p w14:paraId="19DB4210" w14:textId="77777777" w:rsidR="00405957" w:rsidRDefault="00405957" w:rsidP="00405957">
      <w:pPr>
        <w:pStyle w:val="Cm"/>
      </w:pPr>
      <w:r>
        <w:t>Jelentkezés EU választási megfigyelőnek</w:t>
      </w:r>
    </w:p>
    <w:p w14:paraId="0B82176A" w14:textId="452DB28B" w:rsidR="00405957" w:rsidRDefault="00405957" w:rsidP="00405957">
      <w:pPr>
        <w:pStyle w:val="Cm"/>
      </w:pPr>
      <w:r>
        <w:t>(</w:t>
      </w:r>
      <w:r w:rsidR="00114123">
        <w:t>Honduras</w:t>
      </w:r>
      <w:r w:rsidR="00BF37DF">
        <w:t xml:space="preserve"> 2021</w:t>
      </w:r>
      <w:r>
        <w:t>)</w:t>
      </w:r>
    </w:p>
    <w:p w14:paraId="18C8E872" w14:textId="77777777" w:rsidR="00405957" w:rsidRDefault="00405957" w:rsidP="00405957">
      <w:pPr>
        <w:pStyle w:val="Cm"/>
      </w:pPr>
    </w:p>
    <w:p w14:paraId="00B60DBF" w14:textId="5C20F8F2" w:rsidR="00114123" w:rsidRDefault="00114123" w:rsidP="00114123">
      <w:pPr>
        <w:pStyle w:val="Szvegtrzs"/>
        <w:rPr>
          <w:rFonts w:eastAsia="Calibri"/>
          <w:szCs w:val="24"/>
          <w:lang w:eastAsia="ar-SA"/>
        </w:rPr>
      </w:pPr>
      <w:r w:rsidRPr="00451667">
        <w:rPr>
          <w:rFonts w:eastAsia="Calibri"/>
          <w:szCs w:val="24"/>
          <w:lang w:eastAsia="ar-SA"/>
        </w:rPr>
        <w:t xml:space="preserve">Az Európai Bizottság </w:t>
      </w:r>
      <w:r>
        <w:rPr>
          <w:rFonts w:eastAsia="Calibri"/>
          <w:szCs w:val="24"/>
          <w:lang w:eastAsia="ar-SA"/>
        </w:rPr>
        <w:t xml:space="preserve">közzétette felhívását </w:t>
      </w:r>
      <w:r w:rsidRPr="00451667">
        <w:rPr>
          <w:rFonts w:eastAsia="Calibri"/>
          <w:szCs w:val="24"/>
          <w:lang w:eastAsia="ar-SA"/>
        </w:rPr>
        <w:t>a</w:t>
      </w:r>
      <w:r>
        <w:rPr>
          <w:rFonts w:eastAsia="Calibri"/>
          <w:szCs w:val="24"/>
          <w:lang w:eastAsia="ar-SA"/>
        </w:rPr>
        <w:t xml:space="preserve">z </w:t>
      </w:r>
      <w:r>
        <w:rPr>
          <w:rFonts w:eastAsia="Calibri"/>
          <w:b/>
          <w:bCs/>
          <w:szCs w:val="24"/>
          <w:lang w:eastAsia="ar-SA"/>
        </w:rPr>
        <w:t>hondurasi</w:t>
      </w:r>
      <w:r w:rsidR="002806A0">
        <w:rPr>
          <w:rFonts w:eastAsia="Calibri"/>
          <w:b/>
          <w:bCs/>
          <w:szCs w:val="24"/>
          <w:lang w:eastAsia="ar-SA"/>
        </w:rPr>
        <w:t xml:space="preserve"> általános</w:t>
      </w:r>
      <w:r>
        <w:rPr>
          <w:rFonts w:eastAsia="Calibri"/>
          <w:b/>
          <w:szCs w:val="24"/>
          <w:lang w:eastAsia="ar-SA"/>
        </w:rPr>
        <w:t xml:space="preserve"> választásokat </w:t>
      </w:r>
      <w:r w:rsidRPr="00451667">
        <w:rPr>
          <w:rFonts w:eastAsia="Calibri"/>
          <w:szCs w:val="24"/>
          <w:lang w:eastAsia="ar-SA"/>
        </w:rPr>
        <w:t>megfigyelő EU misszióban való részvételre.</w:t>
      </w:r>
      <w:r>
        <w:rPr>
          <w:rFonts w:eastAsia="Calibri"/>
          <w:b/>
          <w:szCs w:val="24"/>
          <w:lang w:eastAsia="ar-SA"/>
        </w:rPr>
        <w:t xml:space="preserve"> </w:t>
      </w:r>
      <w:r w:rsidRPr="00112B3D">
        <w:rPr>
          <w:rFonts w:eastAsia="Calibri"/>
          <w:szCs w:val="24"/>
          <w:lang w:eastAsia="ar-SA"/>
        </w:rPr>
        <w:t>A választások</w:t>
      </w:r>
      <w:r>
        <w:rPr>
          <w:rFonts w:eastAsia="Calibri"/>
          <w:szCs w:val="24"/>
          <w:lang w:eastAsia="ar-SA"/>
        </w:rPr>
        <w:t>ra</w:t>
      </w:r>
      <w:r w:rsidRPr="00112B3D">
        <w:rPr>
          <w:rFonts w:eastAsia="Calibri"/>
          <w:szCs w:val="24"/>
          <w:lang w:eastAsia="ar-SA"/>
        </w:rPr>
        <w:t xml:space="preserve"> </w:t>
      </w:r>
      <w:r>
        <w:rPr>
          <w:rFonts w:eastAsia="Calibri"/>
          <w:b/>
          <w:szCs w:val="24"/>
          <w:lang w:eastAsia="ar-SA"/>
        </w:rPr>
        <w:t xml:space="preserve">2021. november 28-án kerül sor. </w:t>
      </w:r>
      <w:r w:rsidRPr="00077055">
        <w:rPr>
          <w:szCs w:val="24"/>
        </w:rPr>
        <w:t xml:space="preserve">Az Európai Bizottság </w:t>
      </w:r>
      <w:r>
        <w:rPr>
          <w:szCs w:val="24"/>
        </w:rPr>
        <w:t>30</w:t>
      </w:r>
      <w:r w:rsidRPr="00077055">
        <w:rPr>
          <w:szCs w:val="24"/>
        </w:rPr>
        <w:t xml:space="preserve"> hosszú </w:t>
      </w:r>
      <w:r>
        <w:rPr>
          <w:szCs w:val="24"/>
        </w:rPr>
        <w:t xml:space="preserve">távú megfigyelő (LTO) kiküldését tervezi </w:t>
      </w:r>
      <w:r w:rsidRPr="00077055">
        <w:rPr>
          <w:szCs w:val="24"/>
        </w:rPr>
        <w:t xml:space="preserve">és </w:t>
      </w:r>
      <w:r w:rsidRPr="00077055">
        <w:rPr>
          <w:b/>
          <w:szCs w:val="24"/>
        </w:rPr>
        <w:t>tagállamonként</w:t>
      </w:r>
      <w:r>
        <w:rPr>
          <w:szCs w:val="24"/>
        </w:rPr>
        <w:t xml:space="preserve"> </w:t>
      </w:r>
      <w:r>
        <w:rPr>
          <w:b/>
          <w:szCs w:val="24"/>
        </w:rPr>
        <w:t xml:space="preserve">3 hosszú távú </w:t>
      </w:r>
      <w:r>
        <w:rPr>
          <w:szCs w:val="24"/>
        </w:rPr>
        <w:t xml:space="preserve">megfigyelő </w:t>
      </w:r>
      <w:r w:rsidRPr="00077055">
        <w:rPr>
          <w:szCs w:val="24"/>
        </w:rPr>
        <w:t>jelölését kéri</w:t>
      </w:r>
      <w:r>
        <w:rPr>
          <w:szCs w:val="24"/>
        </w:rPr>
        <w:t xml:space="preserve"> (tervezett kiküldetési időszak: 2021. </w:t>
      </w:r>
      <w:r>
        <w:rPr>
          <w:rFonts w:eastAsia="Calibri"/>
          <w:szCs w:val="24"/>
          <w:lang w:eastAsia="ar-SA"/>
        </w:rPr>
        <w:t>október 27. – december 8.)</w:t>
      </w:r>
    </w:p>
    <w:p w14:paraId="6339F9F4" w14:textId="77777777" w:rsidR="00114123" w:rsidRDefault="00114123" w:rsidP="00114123">
      <w:pPr>
        <w:pStyle w:val="Szvegtrzs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 xml:space="preserve">Rövid távú megfigyelőket az EU a jelen állás szerint nem küld. </w:t>
      </w:r>
    </w:p>
    <w:p w14:paraId="2BDA7E03" w14:textId="77777777" w:rsidR="00BF37DF" w:rsidRPr="00077055" w:rsidRDefault="00BF37DF" w:rsidP="00BF37DF">
      <w:pPr>
        <w:pStyle w:val="Szvegtrzs"/>
        <w:rPr>
          <w:szCs w:val="24"/>
        </w:rPr>
      </w:pPr>
      <w:r w:rsidRPr="00077055">
        <w:rPr>
          <w:szCs w:val="24"/>
        </w:rPr>
        <w:t xml:space="preserve"> </w:t>
      </w:r>
    </w:p>
    <w:p w14:paraId="7820F062" w14:textId="77777777" w:rsidR="00BF37DF" w:rsidRPr="007447BF" w:rsidRDefault="00BF37DF" w:rsidP="00BF37DF">
      <w:pPr>
        <w:jc w:val="both"/>
      </w:pPr>
      <w:r w:rsidRPr="007447BF">
        <w:rPr>
          <w:b/>
          <w:bCs/>
          <w:u w:val="single"/>
        </w:rPr>
        <w:t>Jelentkezési feltételek</w:t>
      </w:r>
      <w:r w:rsidRPr="007447BF">
        <w:rPr>
          <w:bCs/>
        </w:rPr>
        <w:t xml:space="preserve"> </w:t>
      </w:r>
    </w:p>
    <w:p w14:paraId="22B2E1C1" w14:textId="77777777" w:rsidR="00BF37DF" w:rsidRDefault="00BF37DF" w:rsidP="00BF37DF">
      <w:pPr>
        <w:jc w:val="both"/>
      </w:pPr>
    </w:p>
    <w:p w14:paraId="438B7038" w14:textId="7DE3E289" w:rsidR="00BF37DF" w:rsidRPr="001212E1" w:rsidRDefault="00114123" w:rsidP="00BF37DF">
      <w:pPr>
        <w:numPr>
          <w:ilvl w:val="0"/>
          <w:numId w:val="1"/>
        </w:numPr>
        <w:tabs>
          <w:tab w:val="clear" w:pos="2160"/>
          <w:tab w:val="num" w:pos="1260"/>
        </w:tabs>
        <w:jc w:val="both"/>
      </w:pPr>
      <w:r>
        <w:t xml:space="preserve">Spanyol és </w:t>
      </w:r>
      <w:r w:rsidR="00BF37DF" w:rsidRPr="001212E1">
        <w:t>angol nyelv magas fokú írás- és beszédkészsége (C1 szint)</w:t>
      </w:r>
      <w:r w:rsidR="00BF37DF">
        <w:t>,</w:t>
      </w:r>
    </w:p>
    <w:p w14:paraId="575CFCA5" w14:textId="77777777" w:rsidR="00BF37DF" w:rsidRDefault="00BF37DF" w:rsidP="00BF37DF">
      <w:pPr>
        <w:numPr>
          <w:ilvl w:val="0"/>
          <w:numId w:val="1"/>
        </w:numPr>
        <w:tabs>
          <w:tab w:val="clear" w:pos="2160"/>
          <w:tab w:val="num" w:pos="1260"/>
        </w:tabs>
        <w:jc w:val="both"/>
      </w:pPr>
      <w:r>
        <w:t xml:space="preserve">a korábban az országban/ régióban szerzett tapasztalat </w:t>
      </w:r>
      <w:r w:rsidRPr="007447BF">
        <w:t>előny</w:t>
      </w:r>
      <w:r>
        <w:t>t</w:t>
      </w:r>
      <w:r w:rsidRPr="007447BF">
        <w:t xml:space="preserve"> jelent;</w:t>
      </w:r>
    </w:p>
    <w:p w14:paraId="255519CA" w14:textId="03B47E53" w:rsidR="00BF37DF" w:rsidRPr="007447BF" w:rsidRDefault="00BF37DF" w:rsidP="00BF37DF">
      <w:pPr>
        <w:numPr>
          <w:ilvl w:val="0"/>
          <w:numId w:val="1"/>
        </w:numPr>
        <w:tabs>
          <w:tab w:val="clear" w:pos="2160"/>
          <w:tab w:val="num" w:pos="1260"/>
        </w:tabs>
        <w:jc w:val="both"/>
      </w:pPr>
      <w:r w:rsidRPr="007447BF">
        <w:t>korábbi vál</w:t>
      </w:r>
      <w:r>
        <w:t xml:space="preserve">asztási megfigyelői tapasztalat </w:t>
      </w:r>
      <w:r w:rsidRPr="007447BF">
        <w:t xml:space="preserve">és/vagy más releváns </w:t>
      </w:r>
      <w:r>
        <w:t xml:space="preserve">tapasztalat, ideértve: </w:t>
      </w:r>
      <w:r w:rsidRPr="007447BF">
        <w:t>választá</w:t>
      </w:r>
      <w:r>
        <w:t>si képzés, technikai közreműködés vagy gyakorlat a régióban előnyt jelent</w:t>
      </w:r>
    </w:p>
    <w:p w14:paraId="4CCB17AC" w14:textId="77777777" w:rsidR="00BF37DF" w:rsidRDefault="00BF37DF" w:rsidP="00BF37DF">
      <w:pPr>
        <w:numPr>
          <w:ilvl w:val="1"/>
          <w:numId w:val="1"/>
        </w:numPr>
        <w:jc w:val="both"/>
      </w:pPr>
      <w:r>
        <w:t>LTO esetében legalább két megfigyelői vagy ’</w:t>
      </w:r>
      <w:proofErr w:type="spellStart"/>
      <w:r>
        <w:t>core</w:t>
      </w:r>
      <w:proofErr w:type="spellEnd"/>
      <w:r>
        <w:t xml:space="preserve"> team” tapasztalat szükséges (nem kötelező EU által szervezett megfigyelésnek lennie), illetve választási megfigyelői képzés (lehetőleg EODS/NEEDS)</w:t>
      </w:r>
    </w:p>
    <w:p w14:paraId="265811A7" w14:textId="77FB38D2" w:rsidR="00BF37DF" w:rsidRDefault="00BF37DF" w:rsidP="00BF37DF">
      <w:pPr>
        <w:numPr>
          <w:ilvl w:val="1"/>
          <w:numId w:val="1"/>
        </w:numPr>
        <w:jc w:val="both"/>
      </w:pPr>
      <w:r>
        <w:t xml:space="preserve">A tagállamok számára lehetőség van </w:t>
      </w:r>
      <w:r w:rsidRPr="008900B5">
        <w:rPr>
          <w:bCs/>
        </w:rPr>
        <w:t>egy tapasztalattal még nem rendelkező megfigyelő jelölésér</w:t>
      </w:r>
      <w:r>
        <w:t>e is.</w:t>
      </w:r>
    </w:p>
    <w:p w14:paraId="1BAA0A4A" w14:textId="77777777" w:rsidR="00BF37DF" w:rsidRPr="007447BF" w:rsidRDefault="00BF37DF" w:rsidP="00BF37DF">
      <w:pPr>
        <w:numPr>
          <w:ilvl w:val="0"/>
          <w:numId w:val="1"/>
        </w:numPr>
        <w:tabs>
          <w:tab w:val="clear" w:pos="2160"/>
          <w:tab w:val="num" w:pos="1260"/>
        </w:tabs>
        <w:jc w:val="both"/>
      </w:pPr>
      <w:r>
        <w:t>korábbi civil részvétel</w:t>
      </w:r>
      <w:r w:rsidRPr="007447BF">
        <w:t xml:space="preserve"> nagy nemzetközi missziókban, vagy emberi jogi megfigyelő misszióban szerzett munkatapasztalat előnyt jelent;</w:t>
      </w:r>
    </w:p>
    <w:p w14:paraId="65596B75" w14:textId="77777777" w:rsidR="00BF37DF" w:rsidRPr="007447BF" w:rsidRDefault="00BF37DF" w:rsidP="00BF37DF">
      <w:pPr>
        <w:numPr>
          <w:ilvl w:val="0"/>
          <w:numId w:val="1"/>
        </w:numPr>
        <w:tabs>
          <w:tab w:val="clear" w:pos="2160"/>
          <w:tab w:val="num" w:pos="1260"/>
        </w:tabs>
        <w:jc w:val="both"/>
      </w:pPr>
      <w:r w:rsidRPr="007447BF">
        <w:t>a demokrácia és az emberi jogok iránti elkötelezettség tanúsítása;</w:t>
      </w:r>
    </w:p>
    <w:p w14:paraId="327C58A6" w14:textId="77777777" w:rsidR="00BF37DF" w:rsidRPr="007447BF" w:rsidRDefault="00BF37DF" w:rsidP="00BF37DF">
      <w:pPr>
        <w:numPr>
          <w:ilvl w:val="0"/>
          <w:numId w:val="1"/>
        </w:numPr>
        <w:tabs>
          <w:tab w:val="clear" w:pos="2160"/>
          <w:tab w:val="num" w:pos="1260"/>
        </w:tabs>
        <w:jc w:val="both"/>
      </w:pPr>
      <w:r w:rsidRPr="007447BF">
        <w:t>számítógép (</w:t>
      </w:r>
      <w:proofErr w:type="spellStart"/>
      <w:r w:rsidRPr="007447BF">
        <w:t>microsoft</w:t>
      </w:r>
      <w:proofErr w:type="spellEnd"/>
      <w:r w:rsidRPr="007447BF">
        <w:t xml:space="preserve"> </w:t>
      </w:r>
      <w:proofErr w:type="spellStart"/>
      <w:r w:rsidRPr="007447BF">
        <w:t>office</w:t>
      </w:r>
      <w:proofErr w:type="spellEnd"/>
      <w:r w:rsidRPr="007447BF">
        <w:t xml:space="preserve">, </w:t>
      </w:r>
      <w:proofErr w:type="spellStart"/>
      <w:r w:rsidRPr="007447BF">
        <w:t>excel</w:t>
      </w:r>
      <w:proofErr w:type="spellEnd"/>
      <w:r w:rsidRPr="007447BF">
        <w:t xml:space="preserve">, </w:t>
      </w:r>
      <w:proofErr w:type="spellStart"/>
      <w:r w:rsidRPr="007447BF">
        <w:t>word</w:t>
      </w:r>
      <w:proofErr w:type="spellEnd"/>
      <w:r w:rsidRPr="007447BF">
        <w:t xml:space="preserve">, </w:t>
      </w:r>
      <w:proofErr w:type="spellStart"/>
      <w:r w:rsidRPr="007447BF">
        <w:t>access</w:t>
      </w:r>
      <w:proofErr w:type="spellEnd"/>
      <w:r w:rsidRPr="007447BF">
        <w:t xml:space="preserve">, </w:t>
      </w:r>
      <w:proofErr w:type="spellStart"/>
      <w:r w:rsidRPr="007447BF">
        <w:t>acrobat</w:t>
      </w:r>
      <w:proofErr w:type="spellEnd"/>
      <w:r w:rsidRPr="007447BF">
        <w:t xml:space="preserve">, </w:t>
      </w:r>
      <w:proofErr w:type="spellStart"/>
      <w:r w:rsidRPr="007447BF">
        <w:t>outlook</w:t>
      </w:r>
      <w:proofErr w:type="spellEnd"/>
      <w:r>
        <w:t>, web böngésző</w:t>
      </w:r>
      <w:r w:rsidRPr="007447BF">
        <w:t>), műholdas telefon, GPS</w:t>
      </w:r>
      <w:r>
        <w:t>, BGAN</w:t>
      </w:r>
      <w:r w:rsidRPr="007447BF">
        <w:t xml:space="preserve"> kezelői és internet felhasználói ismerete;</w:t>
      </w:r>
    </w:p>
    <w:p w14:paraId="6761966B" w14:textId="77777777" w:rsidR="00BF37DF" w:rsidRPr="007447BF" w:rsidRDefault="00BF37DF" w:rsidP="00BF37DF">
      <w:pPr>
        <w:numPr>
          <w:ilvl w:val="0"/>
          <w:numId w:val="1"/>
        </w:numPr>
        <w:tabs>
          <w:tab w:val="clear" w:pos="2160"/>
          <w:tab w:val="num" w:pos="1260"/>
        </w:tabs>
        <w:jc w:val="both"/>
      </w:pPr>
      <w:r w:rsidRPr="007447BF">
        <w:t>kivál</w:t>
      </w:r>
      <w:r>
        <w:t xml:space="preserve">ó fizikai és egészségi állapot; </w:t>
      </w:r>
      <w:r w:rsidRPr="007447BF">
        <w:t>nehéz körülmények, hosszú munkaórák elviselése</w:t>
      </w:r>
      <w:r>
        <w:t>;</w:t>
      </w:r>
    </w:p>
    <w:p w14:paraId="25D476F7" w14:textId="77777777" w:rsidR="00BF37DF" w:rsidRPr="007447BF" w:rsidRDefault="00BF37DF" w:rsidP="00BF37DF">
      <w:pPr>
        <w:numPr>
          <w:ilvl w:val="0"/>
          <w:numId w:val="1"/>
        </w:numPr>
        <w:tabs>
          <w:tab w:val="clear" w:pos="2160"/>
          <w:tab w:val="num" w:pos="1260"/>
        </w:tabs>
        <w:jc w:val="both"/>
      </w:pPr>
      <w:r w:rsidRPr="007447BF">
        <w:t>nehéz körülmények</w:t>
      </w:r>
      <w:r>
        <w:t xml:space="preserve"> elviselése;</w:t>
      </w:r>
    </w:p>
    <w:p w14:paraId="62E4B161" w14:textId="238F1950" w:rsidR="00BF37DF" w:rsidRDefault="00BF37DF" w:rsidP="00BF37DF">
      <w:pPr>
        <w:numPr>
          <w:ilvl w:val="0"/>
          <w:numId w:val="1"/>
        </w:numPr>
        <w:tabs>
          <w:tab w:val="clear" w:pos="2160"/>
          <w:tab w:val="num" w:pos="1260"/>
        </w:tabs>
        <w:jc w:val="both"/>
      </w:pPr>
      <w:r w:rsidRPr="0058783D">
        <w:rPr>
          <w:b/>
        </w:rPr>
        <w:t xml:space="preserve">teljes rugalmasság </w:t>
      </w:r>
      <w:r w:rsidR="002806A0">
        <w:rPr>
          <w:b/>
        </w:rPr>
        <w:t>a</w:t>
      </w:r>
      <w:r w:rsidRPr="0058783D">
        <w:rPr>
          <w:b/>
        </w:rPr>
        <w:t xml:space="preserve"> kiküldetés időszakára</w:t>
      </w:r>
      <w:r>
        <w:t>.</w:t>
      </w:r>
      <w:r w:rsidRPr="007447BF">
        <w:t xml:space="preserve"> </w:t>
      </w:r>
    </w:p>
    <w:p w14:paraId="7A75B34C" w14:textId="240190C7" w:rsidR="00BF37DF" w:rsidRDefault="00BE058A" w:rsidP="00BF37DF">
      <w:pPr>
        <w:numPr>
          <w:ilvl w:val="0"/>
          <w:numId w:val="1"/>
        </w:numPr>
        <w:tabs>
          <w:tab w:val="clear" w:pos="2160"/>
          <w:tab w:val="num" w:pos="1260"/>
        </w:tabs>
        <w:jc w:val="both"/>
      </w:pPr>
      <w:r>
        <w:rPr>
          <w:b/>
        </w:rPr>
        <w:t>h</w:t>
      </w:r>
      <w:r w:rsidR="00BF37DF">
        <w:rPr>
          <w:b/>
        </w:rPr>
        <w:t>ozzájárulás a misszió által előírt PCR tesztek elvégzéséhez</w:t>
      </w:r>
    </w:p>
    <w:p w14:paraId="106C5B61" w14:textId="77777777" w:rsidR="00BF37DF" w:rsidRPr="007447BF" w:rsidRDefault="00BF37DF" w:rsidP="00BF37DF">
      <w:pPr>
        <w:jc w:val="both"/>
      </w:pPr>
    </w:p>
    <w:p w14:paraId="4A59A495" w14:textId="5AB13199" w:rsidR="00BF37DF" w:rsidRPr="00D146C4" w:rsidRDefault="00BF37DF" w:rsidP="00BF37DF">
      <w:pPr>
        <w:jc w:val="both"/>
      </w:pPr>
      <w:r w:rsidRPr="00D146C4">
        <w:t>A pályázók tapasztalatait és nyelvtudását az Európai Bizottság, illetve a Külgazdasági és Külügyminisztérium a teljes kiválasztási eljárás során tesztelheti. További információ a mellékelt angol nyelvű dokumentumban található.</w:t>
      </w:r>
    </w:p>
    <w:p w14:paraId="6C0BB1C8" w14:textId="77777777" w:rsidR="00BF37DF" w:rsidRDefault="00BF37DF" w:rsidP="00BF37DF">
      <w:pPr>
        <w:jc w:val="both"/>
      </w:pPr>
    </w:p>
    <w:p w14:paraId="58FBD963" w14:textId="77777777" w:rsidR="00BF37DF" w:rsidRPr="00B92798" w:rsidRDefault="00BF37DF" w:rsidP="00BF37DF">
      <w:pPr>
        <w:jc w:val="both"/>
        <w:rPr>
          <w:b/>
          <w:u w:val="single"/>
        </w:rPr>
      </w:pPr>
      <w:r w:rsidRPr="00B92798">
        <w:rPr>
          <w:b/>
          <w:u w:val="single"/>
        </w:rPr>
        <w:t>A pályázathoz kérjük csatolni:</w:t>
      </w:r>
    </w:p>
    <w:p w14:paraId="50CF8E3E" w14:textId="77777777" w:rsidR="00BF37DF" w:rsidRPr="001B27EF" w:rsidRDefault="00BF37DF" w:rsidP="00BF37DF">
      <w:pPr>
        <w:jc w:val="both"/>
      </w:pPr>
    </w:p>
    <w:p w14:paraId="4590D436" w14:textId="77777777" w:rsidR="00BF37DF" w:rsidRDefault="00BF37DF" w:rsidP="00BF37DF">
      <w:pPr>
        <w:pStyle w:val="Listaszerbekezds"/>
        <w:numPr>
          <w:ilvl w:val="0"/>
          <w:numId w:val="2"/>
        </w:numPr>
        <w:jc w:val="both"/>
      </w:pPr>
      <w:r w:rsidRPr="001B27EF">
        <w:t>a feltételek teljesítéséről szóló</w:t>
      </w:r>
      <w:r>
        <w:t>,</w:t>
      </w:r>
      <w:r w:rsidRPr="001B27EF">
        <w:t xml:space="preserve"> </w:t>
      </w:r>
      <w:r w:rsidRPr="00EB1E42">
        <w:t xml:space="preserve">a jelentkező és két tanú által aláírt </w:t>
      </w:r>
      <w:r>
        <w:t xml:space="preserve">alábbi </w:t>
      </w:r>
      <w:r w:rsidRPr="00EB1E42">
        <w:t>nyilatkozatot</w:t>
      </w:r>
      <w:r>
        <w:t>:</w:t>
      </w:r>
    </w:p>
    <w:p w14:paraId="602A06D7" w14:textId="77777777" w:rsidR="00BF37DF" w:rsidRDefault="00BF37DF" w:rsidP="00BF37DF">
      <w:pPr>
        <w:pStyle w:val="Listaszerbekezds"/>
        <w:jc w:val="both"/>
      </w:pPr>
    </w:p>
    <w:p w14:paraId="47553D2C" w14:textId="6F47DE83" w:rsidR="00BF37DF" w:rsidRPr="00F523F5" w:rsidRDefault="00BF37DF" w:rsidP="00BF37DF">
      <w:pPr>
        <w:ind w:left="708"/>
        <w:jc w:val="both"/>
        <w:rPr>
          <w:i/>
          <w:iCs/>
        </w:rPr>
      </w:pPr>
      <w:r w:rsidRPr="00F523F5">
        <w:rPr>
          <w:i/>
          <w:iCs/>
        </w:rPr>
        <w:t xml:space="preserve">„Alulírott a </w:t>
      </w:r>
      <w:r w:rsidR="00114123">
        <w:rPr>
          <w:i/>
          <w:iCs/>
        </w:rPr>
        <w:t>hondurasi</w:t>
      </w:r>
      <w:r w:rsidRPr="00F523F5">
        <w:rPr>
          <w:i/>
          <w:iCs/>
        </w:rPr>
        <w:t xml:space="preserve"> választásokat megfigyelő EU misszióban történő részvételi felhívásra jelentkezve kijelentem, hogy a pályázati kiírás követelményeinek megfelelek.</w:t>
      </w:r>
      <w:r w:rsidR="00B32252" w:rsidRPr="00B32252">
        <w:rPr>
          <w:i/>
          <w:iCs/>
        </w:rPr>
        <w:t xml:space="preserve"> </w:t>
      </w:r>
      <w:r w:rsidRPr="00B32252">
        <w:rPr>
          <w:i/>
          <w:iCs/>
        </w:rPr>
        <w:t>A</w:t>
      </w:r>
      <w:r w:rsidRPr="00F523F5">
        <w:rPr>
          <w:i/>
          <w:iCs/>
        </w:rPr>
        <w:t xml:space="preserve"> küldetést saját felelősségemre vállalom. Egyben tudomásul veszem, hogy annak teljesítésével kapcsolatban vagy a teljesítés során engem ért bármely kárral </w:t>
      </w:r>
      <w:r w:rsidRPr="00F523F5">
        <w:rPr>
          <w:i/>
          <w:iCs/>
        </w:rPr>
        <w:lastRenderedPageBreak/>
        <w:t>kapcsolatban a Külgazdasági és Külügyminisztériumot semmilyen felelősség nem terheli. Vállalom továbbá, hogy kiválasztásom esetén az EU választási megfigyelőkre vonatkozó magatartási kódexben foglaltakat maradéktalanul betartom.”</w:t>
      </w:r>
    </w:p>
    <w:p w14:paraId="1E697E11" w14:textId="501607AD" w:rsidR="00F523F5" w:rsidRDefault="00F523F5" w:rsidP="00F523F5">
      <w:pPr>
        <w:jc w:val="both"/>
      </w:pPr>
    </w:p>
    <w:p w14:paraId="783145D8" w14:textId="33959344" w:rsidR="00F523F5" w:rsidRDefault="00F523F5" w:rsidP="00F523F5">
      <w:pPr>
        <w:pStyle w:val="Listaszerbekezds"/>
        <w:numPr>
          <w:ilvl w:val="0"/>
          <w:numId w:val="5"/>
        </w:numPr>
        <w:jc w:val="both"/>
      </w:pPr>
      <w:r>
        <w:t>Az alábbi COVID-nyilatkozatot:</w:t>
      </w:r>
    </w:p>
    <w:p w14:paraId="75B4F88A" w14:textId="77777777" w:rsidR="00F523F5" w:rsidRPr="00635C9B" w:rsidRDefault="00F523F5" w:rsidP="00F523F5">
      <w:pPr>
        <w:jc w:val="center"/>
        <w:rPr>
          <w:i/>
          <w:iCs/>
        </w:rPr>
      </w:pPr>
    </w:p>
    <w:p w14:paraId="3AAFC79C" w14:textId="77777777" w:rsidR="00F523F5" w:rsidRPr="00635C9B" w:rsidRDefault="00F523F5" w:rsidP="00F523F5">
      <w:pPr>
        <w:ind w:firstLine="708"/>
        <w:jc w:val="both"/>
        <w:rPr>
          <w:i/>
          <w:iCs/>
        </w:rPr>
      </w:pPr>
      <w:r w:rsidRPr="00635C9B">
        <w:rPr>
          <w:i/>
          <w:iCs/>
        </w:rPr>
        <w:t>„Alulírott ……………… kijelentem, hogy</w:t>
      </w:r>
    </w:p>
    <w:p w14:paraId="048980B8" w14:textId="47F01592" w:rsidR="00F523F5" w:rsidRPr="00635C9B" w:rsidRDefault="00F523F5" w:rsidP="00F523F5">
      <w:pPr>
        <w:pStyle w:val="Listaszerbekezds"/>
        <w:numPr>
          <w:ilvl w:val="0"/>
          <w:numId w:val="4"/>
        </w:numPr>
        <w:tabs>
          <w:tab w:val="num" w:pos="1260"/>
        </w:tabs>
        <w:jc w:val="both"/>
        <w:rPr>
          <w:i/>
          <w:iCs/>
        </w:rPr>
      </w:pPr>
      <w:r w:rsidRPr="00635C9B">
        <w:rPr>
          <w:i/>
          <w:iCs/>
        </w:rPr>
        <w:t xml:space="preserve">A </w:t>
      </w:r>
      <w:r w:rsidR="00114123">
        <w:rPr>
          <w:i/>
          <w:iCs/>
        </w:rPr>
        <w:t>hondurasi</w:t>
      </w:r>
      <w:r w:rsidRPr="00635C9B">
        <w:rPr>
          <w:i/>
          <w:iCs/>
        </w:rPr>
        <w:t xml:space="preserve"> járványhelyzettel, az ország egészségügyi ellátórendszerének helyzetével tisztában vagyok.</w:t>
      </w:r>
    </w:p>
    <w:p w14:paraId="2A1BCC8A" w14:textId="77777777" w:rsidR="00F523F5" w:rsidRPr="00635C9B" w:rsidRDefault="00F523F5" w:rsidP="00F523F5">
      <w:pPr>
        <w:pStyle w:val="Listaszerbekezds"/>
        <w:numPr>
          <w:ilvl w:val="0"/>
          <w:numId w:val="4"/>
        </w:numPr>
        <w:tabs>
          <w:tab w:val="num" w:pos="1260"/>
        </w:tabs>
        <w:spacing w:before="100" w:beforeAutospacing="1" w:after="100" w:afterAutospacing="1" w:line="270" w:lineRule="atLeast"/>
        <w:jc w:val="both"/>
        <w:rPr>
          <w:i/>
          <w:iCs/>
        </w:rPr>
      </w:pPr>
      <w:r w:rsidRPr="00635C9B">
        <w:rPr>
          <w:i/>
          <w:iCs/>
        </w:rPr>
        <w:t>Az utazási korlátozásokkal és a kötelezettségekkel tisztában vagyok, azokat elfogadom és betartom.</w:t>
      </w:r>
    </w:p>
    <w:p w14:paraId="07829EBB" w14:textId="77777777" w:rsidR="00F523F5" w:rsidRPr="00635C9B" w:rsidRDefault="00F523F5" w:rsidP="00F523F5">
      <w:pPr>
        <w:pStyle w:val="Listaszerbekezds"/>
        <w:numPr>
          <w:ilvl w:val="0"/>
          <w:numId w:val="4"/>
        </w:numPr>
        <w:tabs>
          <w:tab w:val="num" w:pos="1260"/>
        </w:tabs>
        <w:spacing w:before="100" w:beforeAutospacing="1" w:after="100" w:afterAutospacing="1" w:line="270" w:lineRule="atLeast"/>
        <w:jc w:val="both"/>
        <w:rPr>
          <w:i/>
          <w:iCs/>
        </w:rPr>
      </w:pPr>
      <w:r w:rsidRPr="00635C9B">
        <w:rPr>
          <w:i/>
          <w:iCs/>
        </w:rPr>
        <w:t>Tudomásul veszem, hogy a járvány miatt a kiutazási időpont, az utazás módja, a hazautazás, az országon belüli elosztás, és egészében a teljes megfigyelői misszió megvalósulása bármikor módosulhat, illetve a járványhelyzet függvényében a misszió esetleg meg sem valósul, és ezzel kapcsolatban sem az EU, sem a KKM felé semmilyen kártérítési igénnyel nem élek.</w:t>
      </w:r>
    </w:p>
    <w:p w14:paraId="3910222F" w14:textId="75382535" w:rsidR="00F523F5" w:rsidRPr="00635C9B" w:rsidRDefault="00F523F5" w:rsidP="00F523F5">
      <w:pPr>
        <w:pStyle w:val="Listaszerbekezds"/>
        <w:numPr>
          <w:ilvl w:val="0"/>
          <w:numId w:val="4"/>
        </w:numPr>
        <w:tabs>
          <w:tab w:val="num" w:pos="1260"/>
        </w:tabs>
        <w:spacing w:before="100" w:beforeAutospacing="1" w:after="100" w:afterAutospacing="1" w:line="270" w:lineRule="atLeast"/>
        <w:jc w:val="both"/>
        <w:rPr>
          <w:i/>
          <w:iCs/>
        </w:rPr>
      </w:pPr>
      <w:r w:rsidRPr="00635C9B">
        <w:rPr>
          <w:i/>
          <w:iCs/>
        </w:rPr>
        <w:t xml:space="preserve">Hozzájárulok ahhoz, hogy </w:t>
      </w:r>
      <w:r w:rsidR="00114123">
        <w:rPr>
          <w:i/>
          <w:iCs/>
        </w:rPr>
        <w:t>a Honduras</w:t>
      </w:r>
      <w:r w:rsidRPr="00635C9B">
        <w:rPr>
          <w:i/>
          <w:iCs/>
        </w:rPr>
        <w:t>ba történő beutazáshoz kötelező PCR-teszteket elvég</w:t>
      </w:r>
      <w:r w:rsidR="00BE058A">
        <w:rPr>
          <w:i/>
          <w:iCs/>
        </w:rPr>
        <w:t>eztetem</w:t>
      </w:r>
      <w:r w:rsidRPr="00635C9B">
        <w:rPr>
          <w:i/>
          <w:iCs/>
        </w:rPr>
        <w:t>.</w:t>
      </w:r>
    </w:p>
    <w:p w14:paraId="3AFC2C08" w14:textId="77777777" w:rsidR="00F523F5" w:rsidRPr="00635C9B" w:rsidRDefault="00F523F5" w:rsidP="00F523F5">
      <w:pPr>
        <w:pStyle w:val="Listaszerbekezds"/>
        <w:numPr>
          <w:ilvl w:val="0"/>
          <w:numId w:val="4"/>
        </w:numPr>
        <w:tabs>
          <w:tab w:val="num" w:pos="1260"/>
        </w:tabs>
        <w:spacing w:before="100" w:beforeAutospacing="1" w:after="100" w:afterAutospacing="1" w:line="270" w:lineRule="atLeast"/>
        <w:jc w:val="both"/>
        <w:rPr>
          <w:i/>
          <w:iCs/>
        </w:rPr>
      </w:pPr>
      <w:r w:rsidRPr="00635C9B">
        <w:rPr>
          <w:i/>
          <w:iCs/>
        </w:rPr>
        <w:t>A COVID-19 járvánnyal kapcsolatos minden egészségügyi előírást maximálisan betartok (maszk, fertőtlenítés, távolságtartás).</w:t>
      </w:r>
    </w:p>
    <w:p w14:paraId="559A7827" w14:textId="77777777" w:rsidR="00F523F5" w:rsidRPr="00635C9B" w:rsidRDefault="00F523F5" w:rsidP="00F523F5">
      <w:pPr>
        <w:pStyle w:val="Listaszerbekezds"/>
        <w:numPr>
          <w:ilvl w:val="0"/>
          <w:numId w:val="4"/>
        </w:numPr>
        <w:tabs>
          <w:tab w:val="num" w:pos="1260"/>
        </w:tabs>
        <w:spacing w:before="100" w:beforeAutospacing="1" w:after="100" w:afterAutospacing="1" w:line="270" w:lineRule="atLeast"/>
        <w:jc w:val="both"/>
        <w:rPr>
          <w:i/>
          <w:iCs/>
        </w:rPr>
      </w:pPr>
      <w:bookmarkStart w:id="0" w:name="_GoBack"/>
      <w:bookmarkEnd w:id="0"/>
      <w:r w:rsidRPr="00635C9B">
        <w:rPr>
          <w:i/>
          <w:iCs/>
        </w:rPr>
        <w:t>Tudomásul veszem, hogy a KKM az esetleges megbetegedésért, szövődményekért, kellemetlenségért semmilyen felelősséget nem vállal.</w:t>
      </w:r>
    </w:p>
    <w:p w14:paraId="22005327" w14:textId="77777777" w:rsidR="00F523F5" w:rsidRPr="00635C9B" w:rsidRDefault="00F523F5" w:rsidP="00F523F5">
      <w:pPr>
        <w:pStyle w:val="Listaszerbekezds"/>
        <w:numPr>
          <w:ilvl w:val="0"/>
          <w:numId w:val="4"/>
        </w:numPr>
        <w:contextualSpacing w:val="0"/>
        <w:jc w:val="both"/>
        <w:rPr>
          <w:i/>
          <w:iCs/>
        </w:rPr>
      </w:pPr>
      <w:r w:rsidRPr="00635C9B">
        <w:rPr>
          <w:i/>
          <w:iCs/>
        </w:rPr>
        <w:t>Tudomásul veszem, hogy amennyiben a vírus tüneteit mutatom, vagy a kiutazást megelőző PCR teszt eredménye pozitív, nem vehetek részt a misszióban.</w:t>
      </w:r>
    </w:p>
    <w:p w14:paraId="0DBE991C" w14:textId="77777777" w:rsidR="00F523F5" w:rsidRPr="00635C9B" w:rsidRDefault="00F523F5" w:rsidP="00F523F5">
      <w:pPr>
        <w:ind w:left="360"/>
        <w:jc w:val="both"/>
        <w:rPr>
          <w:i/>
          <w:iCs/>
        </w:rPr>
      </w:pPr>
      <w:r w:rsidRPr="00635C9B">
        <w:rPr>
          <w:i/>
          <w:iCs/>
        </w:rPr>
        <w:tab/>
      </w:r>
      <w:r w:rsidRPr="00635C9B">
        <w:rPr>
          <w:i/>
          <w:iCs/>
        </w:rPr>
        <w:tab/>
      </w:r>
      <w:r w:rsidRPr="00635C9B">
        <w:rPr>
          <w:i/>
          <w:iCs/>
        </w:rPr>
        <w:tab/>
      </w:r>
      <w:r w:rsidRPr="00635C9B">
        <w:rPr>
          <w:i/>
          <w:iCs/>
        </w:rPr>
        <w:tab/>
      </w:r>
      <w:r w:rsidRPr="00635C9B">
        <w:rPr>
          <w:i/>
          <w:iCs/>
        </w:rPr>
        <w:tab/>
      </w:r>
      <w:r w:rsidRPr="00635C9B">
        <w:rPr>
          <w:i/>
          <w:iCs/>
        </w:rPr>
        <w:tab/>
      </w:r>
      <w:r w:rsidRPr="00635C9B">
        <w:rPr>
          <w:i/>
          <w:iCs/>
        </w:rPr>
        <w:tab/>
      </w:r>
      <w:r w:rsidRPr="00635C9B">
        <w:rPr>
          <w:i/>
          <w:iCs/>
        </w:rPr>
        <w:tab/>
      </w:r>
      <w:r w:rsidRPr="00635C9B">
        <w:rPr>
          <w:i/>
          <w:iCs/>
        </w:rPr>
        <w:tab/>
        <w:t>……………………………</w:t>
      </w:r>
    </w:p>
    <w:p w14:paraId="64047660" w14:textId="77777777" w:rsidR="00F523F5" w:rsidRPr="00635C9B" w:rsidRDefault="00F523F5" w:rsidP="00F523F5">
      <w:pPr>
        <w:ind w:left="360"/>
        <w:jc w:val="both"/>
        <w:rPr>
          <w:i/>
          <w:iCs/>
        </w:rPr>
      </w:pPr>
      <w:r w:rsidRPr="00635C9B">
        <w:rPr>
          <w:i/>
          <w:iCs/>
        </w:rPr>
        <w:t xml:space="preserve">                                                                                                                          Pályázó</w:t>
      </w:r>
    </w:p>
    <w:p w14:paraId="1A3E36DA" w14:textId="77777777" w:rsidR="00F523F5" w:rsidRPr="00635C9B" w:rsidRDefault="00F523F5" w:rsidP="00F523F5">
      <w:pPr>
        <w:ind w:firstLine="708"/>
        <w:jc w:val="both"/>
        <w:rPr>
          <w:i/>
          <w:iCs/>
        </w:rPr>
      </w:pPr>
      <w:r w:rsidRPr="00635C9B">
        <w:rPr>
          <w:i/>
          <w:iCs/>
        </w:rPr>
        <w:t>Budapest, 2021. ……………………..”</w:t>
      </w:r>
    </w:p>
    <w:p w14:paraId="2C189D5F" w14:textId="77777777" w:rsidR="00BF37DF" w:rsidRDefault="00BF37DF" w:rsidP="00BF37DF">
      <w:pPr>
        <w:jc w:val="both"/>
      </w:pPr>
    </w:p>
    <w:p w14:paraId="4C5D11CA" w14:textId="77777777" w:rsidR="002806A0" w:rsidRPr="00997A96" w:rsidRDefault="002806A0" w:rsidP="002806A0">
      <w:pPr>
        <w:pStyle w:val="Listaszerbekezds"/>
        <w:numPr>
          <w:ilvl w:val="0"/>
          <w:numId w:val="2"/>
        </w:numPr>
        <w:ind w:left="708"/>
        <w:jc w:val="both"/>
        <w:rPr>
          <w:b/>
          <w:bCs/>
        </w:rPr>
      </w:pPr>
      <w:r>
        <w:rPr>
          <w:b/>
          <w:bCs/>
        </w:rPr>
        <w:t>A misszióban való részvételhez kifejezetten javasolt a COID-19 oltás megléte.</w:t>
      </w:r>
    </w:p>
    <w:p w14:paraId="69466351" w14:textId="77777777" w:rsidR="002806A0" w:rsidRPr="002806A0" w:rsidRDefault="002806A0" w:rsidP="002806A0">
      <w:pPr>
        <w:pStyle w:val="Listaszerbekezds"/>
        <w:ind w:left="708"/>
        <w:jc w:val="both"/>
        <w:rPr>
          <w:b/>
          <w:bCs/>
        </w:rPr>
      </w:pPr>
    </w:p>
    <w:p w14:paraId="5BA8C09D" w14:textId="02614951" w:rsidR="00BF37DF" w:rsidRPr="00590F89" w:rsidRDefault="00BF37DF" w:rsidP="00BF37DF">
      <w:pPr>
        <w:pStyle w:val="Listaszerbekezds"/>
        <w:numPr>
          <w:ilvl w:val="0"/>
          <w:numId w:val="2"/>
        </w:numPr>
        <w:ind w:left="708"/>
        <w:jc w:val="both"/>
        <w:rPr>
          <w:b/>
          <w:bCs/>
        </w:rPr>
      </w:pPr>
      <w:r w:rsidRPr="001B27EF">
        <w:t xml:space="preserve">A jelentkezés </w:t>
      </w:r>
      <w:r w:rsidRPr="00590F89">
        <w:rPr>
          <w:b/>
          <w:bCs/>
          <w:u w:val="single"/>
        </w:rPr>
        <w:t>része</w:t>
      </w:r>
      <w:r w:rsidRPr="001B27EF">
        <w:t xml:space="preserve"> az </w:t>
      </w:r>
      <w:r>
        <w:t xml:space="preserve">EU választási névjegyzékbe </w:t>
      </w:r>
      <w:r w:rsidRPr="001B27EF">
        <w:t>történő regisztráció:</w:t>
      </w:r>
      <w:r>
        <w:t xml:space="preserve"> </w:t>
      </w:r>
      <w:hyperlink r:id="rId10" w:history="1">
        <w:r w:rsidRPr="00D90119">
          <w:rPr>
            <w:rStyle w:val="Hiperhivatkozs"/>
          </w:rPr>
          <w:t>https://webgate.ec.europa.eu/europeaid/applications/eom/</w:t>
        </w:r>
      </w:hyperlink>
      <w:r>
        <w:t xml:space="preserve">  </w:t>
      </w:r>
    </w:p>
    <w:p w14:paraId="73F23481" w14:textId="77777777" w:rsidR="00BF37DF" w:rsidRPr="00590F89" w:rsidRDefault="00BF37DF" w:rsidP="00BF37DF">
      <w:pPr>
        <w:pStyle w:val="Listaszerbekezds"/>
        <w:ind w:left="708"/>
        <w:jc w:val="both"/>
        <w:rPr>
          <w:b/>
          <w:bCs/>
        </w:rPr>
      </w:pPr>
      <w:r w:rsidRPr="00590F89">
        <w:rPr>
          <w:b/>
          <w:bCs/>
        </w:rPr>
        <w:t>Felhívjuk a figyelmet, hogy regisztráció nélkül a jelentkezés nem érvényes!</w:t>
      </w:r>
    </w:p>
    <w:p w14:paraId="2DD5212A" w14:textId="77777777" w:rsidR="00BF37DF" w:rsidRPr="001B27EF" w:rsidRDefault="00BF37DF" w:rsidP="00BF37DF">
      <w:pPr>
        <w:jc w:val="both"/>
      </w:pPr>
    </w:p>
    <w:p w14:paraId="64661C1A" w14:textId="77777777" w:rsidR="00BF37DF" w:rsidRDefault="00BF37DF" w:rsidP="00BF37DF">
      <w:pPr>
        <w:ind w:left="708"/>
        <w:jc w:val="both"/>
      </w:pPr>
      <w:r w:rsidRPr="001B27EF">
        <w:t xml:space="preserve">Kérjük a már korábban regisztrált pályázókat, hogy pályázatuk benyújtása előtt </w:t>
      </w:r>
      <w:r w:rsidRPr="001B27EF">
        <w:rPr>
          <w:b/>
          <w:bCs/>
          <w:u w:val="single"/>
        </w:rPr>
        <w:t>frissítsék</w:t>
      </w:r>
      <w:r w:rsidRPr="001B27EF">
        <w:t xml:space="preserve"> a „</w:t>
      </w:r>
      <w:proofErr w:type="spellStart"/>
      <w:r w:rsidRPr="001B27EF">
        <w:t>Roster</w:t>
      </w:r>
      <w:proofErr w:type="spellEnd"/>
      <w:r w:rsidRPr="001B27EF">
        <w:t xml:space="preserve">”-en található önéletrajzukat, feltüntetve az elbíráláshoz szükséges minden releváns </w:t>
      </w:r>
      <w:proofErr w:type="gramStart"/>
      <w:r w:rsidRPr="001B27EF">
        <w:t>információt</w:t>
      </w:r>
      <w:proofErr w:type="gramEnd"/>
      <w:r w:rsidRPr="001B27EF">
        <w:t>.</w:t>
      </w:r>
    </w:p>
    <w:p w14:paraId="08D7B041" w14:textId="77777777" w:rsidR="00BF37DF" w:rsidRDefault="00BF37DF" w:rsidP="00BF37DF">
      <w:pPr>
        <w:ind w:left="360"/>
        <w:jc w:val="both"/>
        <w:rPr>
          <w:sz w:val="32"/>
          <w:szCs w:val="32"/>
        </w:rPr>
      </w:pPr>
      <w:r>
        <w:tab/>
      </w:r>
      <w:r>
        <w:tab/>
      </w:r>
      <w:r>
        <w:tab/>
      </w:r>
    </w:p>
    <w:p w14:paraId="44CAE697" w14:textId="68211B97" w:rsidR="00BF37DF" w:rsidRDefault="00BF37DF" w:rsidP="00BF37DF">
      <w:pPr>
        <w:jc w:val="both"/>
        <w:rPr>
          <w:b/>
          <w:bCs/>
          <w:u w:val="single"/>
        </w:rPr>
      </w:pPr>
      <w:r w:rsidRPr="008900B5">
        <w:rPr>
          <w:b/>
          <w:bCs/>
          <w:u w:val="single"/>
        </w:rPr>
        <w:t xml:space="preserve">A jelentkezés benyújtásának határideje: 2021. </w:t>
      </w:r>
      <w:r w:rsidR="00114123">
        <w:rPr>
          <w:b/>
          <w:bCs/>
          <w:u w:val="single"/>
        </w:rPr>
        <w:t>szeptember 13</w:t>
      </w:r>
      <w:r w:rsidR="00F5766F" w:rsidRPr="008900B5">
        <w:rPr>
          <w:b/>
          <w:bCs/>
          <w:u w:val="single"/>
        </w:rPr>
        <w:t xml:space="preserve">. </w:t>
      </w:r>
      <w:r w:rsidR="00F5766F">
        <w:rPr>
          <w:b/>
          <w:bCs/>
          <w:u w:val="single"/>
        </w:rPr>
        <w:t>09</w:t>
      </w:r>
      <w:r w:rsidR="00F5766F" w:rsidRPr="008900B5">
        <w:rPr>
          <w:b/>
          <w:bCs/>
          <w:u w:val="single"/>
        </w:rPr>
        <w:t>.00</w:t>
      </w:r>
    </w:p>
    <w:p w14:paraId="7718FCA4" w14:textId="77777777" w:rsidR="00BC6B73" w:rsidRPr="00B231FD" w:rsidRDefault="00BC6B73" w:rsidP="00BF37DF">
      <w:pPr>
        <w:jc w:val="both"/>
        <w:rPr>
          <w:b/>
          <w:bCs/>
          <w:sz w:val="32"/>
          <w:szCs w:val="32"/>
          <w:u w:val="single"/>
        </w:rPr>
      </w:pPr>
    </w:p>
    <w:p w14:paraId="77F5F827" w14:textId="40AC5759" w:rsidR="00B52660" w:rsidRDefault="00BF37DF" w:rsidP="00BC6B73">
      <w:pPr>
        <w:jc w:val="both"/>
      </w:pPr>
      <w:r w:rsidRPr="001B27EF">
        <w:rPr>
          <w:b/>
          <w:bCs/>
        </w:rPr>
        <w:t>A jelentkezéseket</w:t>
      </w:r>
      <w:r>
        <w:rPr>
          <w:b/>
          <w:bCs/>
        </w:rPr>
        <w:t xml:space="preserve">, amely tartalmazza a fenti nyilatkozatot szkennelve, az </w:t>
      </w:r>
      <w:hyperlink r:id="rId11" w:history="1">
        <w:r w:rsidRPr="00942F9C">
          <w:rPr>
            <w:rStyle w:val="Hiperhivatkozs"/>
            <w:b/>
            <w:bCs/>
          </w:rPr>
          <w:t>elections@mfa.gov.hu</w:t>
        </w:r>
      </w:hyperlink>
      <w:r>
        <w:rPr>
          <w:b/>
          <w:bCs/>
        </w:rPr>
        <w:t xml:space="preserve"> e-mail címre kérjük eljuttatni a fenti határidőig. Az e-mail tárgya </w:t>
      </w:r>
      <w:r w:rsidRPr="001B27EF">
        <w:t>„</w:t>
      </w:r>
      <w:r w:rsidRPr="001B27EF">
        <w:rPr>
          <w:b/>
          <w:bCs/>
          <w:i/>
          <w:iCs/>
        </w:rPr>
        <w:t xml:space="preserve">EU EOM – </w:t>
      </w:r>
      <w:r w:rsidR="00114123">
        <w:rPr>
          <w:b/>
          <w:bCs/>
          <w:i/>
          <w:iCs/>
          <w:lang w:val="es-ES_tradnl"/>
        </w:rPr>
        <w:t>Honduras</w:t>
      </w:r>
      <w:r>
        <w:rPr>
          <w:b/>
          <w:bCs/>
          <w:i/>
          <w:iCs/>
          <w:lang w:val="es-ES_tradnl"/>
        </w:rPr>
        <w:t xml:space="preserve"> </w:t>
      </w:r>
      <w:r>
        <w:rPr>
          <w:b/>
          <w:bCs/>
          <w:i/>
          <w:iCs/>
        </w:rPr>
        <w:t>2021</w:t>
      </w:r>
      <w:r w:rsidRPr="001B27EF">
        <w:t xml:space="preserve">” </w:t>
      </w:r>
      <w:r>
        <w:rPr>
          <w:b/>
          <w:bCs/>
        </w:rPr>
        <w:t>legyen.</w:t>
      </w:r>
    </w:p>
    <w:sectPr w:rsidR="00B52660" w:rsidSect="002F6150">
      <w:footerReference w:type="default" r:id="rId12"/>
      <w:footerReference w:type="first" r:id="rId13"/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958F5" w14:textId="77777777" w:rsidR="00FD040F" w:rsidRDefault="00FD040F">
      <w:r>
        <w:separator/>
      </w:r>
    </w:p>
  </w:endnote>
  <w:endnote w:type="continuationSeparator" w:id="0">
    <w:p w14:paraId="70382E53" w14:textId="77777777" w:rsidR="00FD040F" w:rsidRDefault="00FD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B5294" w14:textId="77777777" w:rsidR="00EC1FED" w:rsidRPr="00EC1FED" w:rsidRDefault="006F05CA" w:rsidP="00EC1FED">
    <w:pPr>
      <w:tabs>
        <w:tab w:val="left" w:pos="1470"/>
      </w:tabs>
      <w:suppressAutoHyphens/>
      <w:jc w:val="both"/>
      <w:rPr>
        <w:rFonts w:eastAsia="Calibri"/>
        <w:lang w:eastAsia="ar-SA"/>
      </w:rPr>
    </w:pPr>
    <w:r>
      <w:rPr>
        <w:rFonts w:eastAsia="Calibri"/>
        <w:lang w:eastAsia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DB9B4" w14:textId="77777777" w:rsidR="00EC1FED" w:rsidRPr="00EC1FED" w:rsidRDefault="000877CE" w:rsidP="00EC1FED">
    <w:pPr>
      <w:suppressAutoHyphens/>
      <w:jc w:val="both"/>
      <w:rPr>
        <w:rFonts w:eastAsia="Calibri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55486" w14:textId="77777777" w:rsidR="00FD040F" w:rsidRDefault="00FD040F">
      <w:r>
        <w:separator/>
      </w:r>
    </w:p>
  </w:footnote>
  <w:footnote w:type="continuationSeparator" w:id="0">
    <w:p w14:paraId="209FEFFF" w14:textId="77777777" w:rsidR="00FD040F" w:rsidRDefault="00FD0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170B6"/>
    <w:multiLevelType w:val="hybridMultilevel"/>
    <w:tmpl w:val="83D6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073C9"/>
    <w:multiLevelType w:val="hybridMultilevel"/>
    <w:tmpl w:val="27289634"/>
    <w:lvl w:ilvl="0" w:tplc="1B18D71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524FF"/>
    <w:multiLevelType w:val="hybridMultilevel"/>
    <w:tmpl w:val="E2EE47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97E7B"/>
    <w:multiLevelType w:val="hybridMultilevel"/>
    <w:tmpl w:val="2C6EE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41071"/>
    <w:multiLevelType w:val="hybridMultilevel"/>
    <w:tmpl w:val="BD9207B4"/>
    <w:lvl w:ilvl="0" w:tplc="E4426F0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57"/>
    <w:rsid w:val="000877CE"/>
    <w:rsid w:val="00114123"/>
    <w:rsid w:val="001250E7"/>
    <w:rsid w:val="001475D9"/>
    <w:rsid w:val="001733B9"/>
    <w:rsid w:val="0020599E"/>
    <w:rsid w:val="00234E1C"/>
    <w:rsid w:val="002806A0"/>
    <w:rsid w:val="002D49E2"/>
    <w:rsid w:val="002F6150"/>
    <w:rsid w:val="00321097"/>
    <w:rsid w:val="003231A2"/>
    <w:rsid w:val="003532E5"/>
    <w:rsid w:val="003643EF"/>
    <w:rsid w:val="00387F23"/>
    <w:rsid w:val="00401831"/>
    <w:rsid w:val="00405957"/>
    <w:rsid w:val="00590F89"/>
    <w:rsid w:val="005C395F"/>
    <w:rsid w:val="0062445E"/>
    <w:rsid w:val="006651A9"/>
    <w:rsid w:val="006F05CA"/>
    <w:rsid w:val="00757D9B"/>
    <w:rsid w:val="008A6ABF"/>
    <w:rsid w:val="009651A6"/>
    <w:rsid w:val="00982424"/>
    <w:rsid w:val="009C74C0"/>
    <w:rsid w:val="00A279E0"/>
    <w:rsid w:val="00B04F97"/>
    <w:rsid w:val="00B32252"/>
    <w:rsid w:val="00B52660"/>
    <w:rsid w:val="00BB5EC7"/>
    <w:rsid w:val="00BC6B73"/>
    <w:rsid w:val="00BE058A"/>
    <w:rsid w:val="00BF37DF"/>
    <w:rsid w:val="00BF4A50"/>
    <w:rsid w:val="00C47896"/>
    <w:rsid w:val="00CB4D3B"/>
    <w:rsid w:val="00D02B3D"/>
    <w:rsid w:val="00D146C4"/>
    <w:rsid w:val="00F22156"/>
    <w:rsid w:val="00F523F5"/>
    <w:rsid w:val="00F5766F"/>
    <w:rsid w:val="00FB2AAF"/>
    <w:rsid w:val="00FB52CC"/>
    <w:rsid w:val="00FD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E7960A"/>
  <w15:chartTrackingRefBased/>
  <w15:docId w15:val="{5AB9ED5F-FA0F-47FC-8FD0-AE7B154C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5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semiHidden/>
    <w:rsid w:val="00405957"/>
    <w:rPr>
      <w:color w:val="0000FF"/>
      <w:u w:val="single"/>
    </w:rPr>
  </w:style>
  <w:style w:type="paragraph" w:styleId="Cm">
    <w:name w:val="Title"/>
    <w:basedOn w:val="Norml"/>
    <w:link w:val="CmChar"/>
    <w:qFormat/>
    <w:rsid w:val="00405957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405957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405957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0595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05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ctions@mfa.gov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gate.ec.europa.eu/europeaid/applications/eom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B01-1E66-4C9A-A2D8-72F5EC03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8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hesi-Gáll Marianna</dc:creator>
  <cp:keywords/>
  <dc:description/>
  <cp:lastModifiedBy>Méhesi-Gáll Marianna</cp:lastModifiedBy>
  <cp:revision>5</cp:revision>
  <dcterms:created xsi:type="dcterms:W3CDTF">2021-08-23T14:28:00Z</dcterms:created>
  <dcterms:modified xsi:type="dcterms:W3CDTF">2021-09-01T13:47:00Z</dcterms:modified>
</cp:coreProperties>
</file>